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30" w:rsidRDefault="001B5130"/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837"/>
        <w:gridCol w:w="1012"/>
        <w:gridCol w:w="1907"/>
        <w:gridCol w:w="1060"/>
        <w:gridCol w:w="1444"/>
        <w:gridCol w:w="1619"/>
      </w:tblGrid>
      <w:tr w:rsidR="002B4346" w:rsidRPr="002B4346" w:rsidTr="000C4952">
        <w:trPr>
          <w:trHeight w:val="2205"/>
        </w:trPr>
        <w:tc>
          <w:tcPr>
            <w:tcW w:w="851" w:type="dxa"/>
            <w:hideMark/>
          </w:tcPr>
          <w:p w:rsidR="002B4346" w:rsidRP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Ы</w:t>
            </w:r>
          </w:p>
        </w:tc>
        <w:tc>
          <w:tcPr>
            <w:tcW w:w="1837" w:type="dxa"/>
            <w:hideMark/>
          </w:tcPr>
          <w:p w:rsidR="002B4346" w:rsidRP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НТО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НТО, </w:t>
            </w:r>
            <w:proofErr w:type="spellStart"/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4" w:type="dxa"/>
            <w:hideMark/>
          </w:tcPr>
          <w:p w:rsid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по договору</w:t>
            </w:r>
          </w:p>
          <w:p w:rsidR="002B4346" w:rsidRP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1 месяц (руб.)</w:t>
            </w:r>
          </w:p>
        </w:tc>
        <w:tc>
          <w:tcPr>
            <w:tcW w:w="1619" w:type="dxa"/>
            <w:hideMark/>
          </w:tcPr>
          <w:p w:rsid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</w:t>
            </w:r>
            <w:proofErr w:type="gramEnd"/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тсь</w:t>
            </w:r>
            <w:proofErr w:type="spellEnd"/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ота по договору за 5 лет или </w:t>
            </w:r>
          </w:p>
          <w:p w:rsidR="002B4346" w:rsidRP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мес. (руб.)</w:t>
            </w:r>
          </w:p>
        </w:tc>
      </w:tr>
      <w:tr w:rsidR="002B4346" w:rsidRPr="002B4346" w:rsidTr="000C4952">
        <w:trPr>
          <w:trHeight w:val="315"/>
        </w:trPr>
        <w:tc>
          <w:tcPr>
            <w:tcW w:w="9730" w:type="dxa"/>
            <w:gridSpan w:val="7"/>
            <w:hideMark/>
          </w:tcPr>
          <w:p w:rsidR="002B4346" w:rsidRPr="002B4346" w:rsidRDefault="002B4346" w:rsidP="002B43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п</w:t>
            </w:r>
            <w:proofErr w:type="spellEnd"/>
            <w:r w:rsidRPr="002B43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динцово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  <w:hideMark/>
          </w:tcPr>
          <w:p w:rsidR="00D40965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 около д.8</w:t>
            </w:r>
          </w:p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(на повороте)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790950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250</w:t>
            </w:r>
            <w:r w:rsidR="002B4346" w:rsidRPr="002B43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790950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75</w:t>
            </w:r>
            <w:r w:rsidR="002B4346"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  <w:hideMark/>
          </w:tcPr>
          <w:p w:rsidR="00D40965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около д.22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790950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5DE7">
              <w:rPr>
                <w:rFonts w:ascii="Times New Roman" w:hAnsi="Times New Roman" w:cs="Times New Roman"/>
                <w:sz w:val="20"/>
                <w:szCs w:val="20"/>
              </w:rPr>
              <w:t>5 5</w:t>
            </w:r>
            <w:r w:rsidR="002B4346" w:rsidRPr="002B434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790950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330</w:t>
            </w:r>
            <w:r w:rsidR="002B4346"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 Одинцово-1,            около д. 53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440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  <w:hideMark/>
          </w:tcPr>
          <w:p w:rsidR="00D40965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оюз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коло д.7В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ателье, ремонт обуви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080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hideMark/>
          </w:tcPr>
          <w:p w:rsidR="00D40965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оюз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около д.7В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 160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  <w:hideMark/>
          </w:tcPr>
          <w:p w:rsidR="00D40965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оюз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коло д.7В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 160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. Одинцово,  ул. Маковского, д.7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 250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 около ст. "Отрадное"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хлеб, хлебобулочная продукция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беалкогольные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прохладительные напитки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1 25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675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hideMark/>
          </w:tcPr>
          <w:p w:rsidR="00D40965" w:rsidRDefault="002B4346" w:rsidP="00D4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4346" w:rsidRPr="002B4346" w:rsidRDefault="002B4346" w:rsidP="00D40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коло д.8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440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hideMark/>
          </w:tcPr>
          <w:p w:rsidR="00D40965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оюз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около д.1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населению-фото, ксерокопия, помощь в оформлении документов,  ремонт обуви и одежд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080 000,00</w:t>
            </w:r>
          </w:p>
        </w:tc>
      </w:tr>
      <w:tr w:rsidR="002B4346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 около ст. "Отрадное"</w:t>
            </w:r>
          </w:p>
        </w:tc>
        <w:tc>
          <w:tcPr>
            <w:tcW w:w="1012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060" w:type="dxa"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44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1 250,00</w:t>
            </w:r>
          </w:p>
        </w:tc>
        <w:tc>
          <w:tcPr>
            <w:tcW w:w="1619" w:type="dxa"/>
            <w:noWrap/>
            <w:hideMark/>
          </w:tcPr>
          <w:p w:rsidR="002B4346" w:rsidRPr="002B4346" w:rsidRDefault="002B4346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675 000,00</w:t>
            </w:r>
          </w:p>
        </w:tc>
      </w:tr>
      <w:tr w:rsidR="000C4952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0C4952" w:rsidRPr="002B4346" w:rsidRDefault="000C4952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</w:tcPr>
          <w:p w:rsidR="000C4952" w:rsidRDefault="000C4952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Баковская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C4952" w:rsidRPr="002B4346" w:rsidRDefault="000C4952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коло д. 4</w:t>
            </w:r>
          </w:p>
        </w:tc>
        <w:tc>
          <w:tcPr>
            <w:tcW w:w="1012" w:type="dxa"/>
          </w:tcPr>
          <w:p w:rsidR="000C4952" w:rsidRPr="002B4346" w:rsidRDefault="000C4952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0C4952" w:rsidRPr="002B4346" w:rsidRDefault="000C4952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0C4952" w:rsidRPr="002B4346" w:rsidRDefault="000C4952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4" w:type="dxa"/>
            <w:noWrap/>
          </w:tcPr>
          <w:p w:rsidR="000C4952" w:rsidRPr="002B4346" w:rsidRDefault="000C4952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19" w:type="dxa"/>
            <w:noWrap/>
          </w:tcPr>
          <w:p w:rsidR="000C4952" w:rsidRPr="002B4346" w:rsidRDefault="000C4952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</w:tcPr>
          <w:p w:rsidR="00B7443F" w:rsidRPr="002B4346" w:rsidRDefault="00B7443F" w:rsidP="00907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. Одинцово, ул. Можайское шоссе, около д.105</w:t>
            </w:r>
          </w:p>
        </w:tc>
        <w:tc>
          <w:tcPr>
            <w:tcW w:w="1012" w:type="dxa"/>
          </w:tcPr>
          <w:p w:rsidR="00B7443F" w:rsidRPr="002B4346" w:rsidRDefault="00B7443F" w:rsidP="00907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907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B7443F" w:rsidP="00907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4" w:type="dxa"/>
            <w:noWrap/>
          </w:tcPr>
          <w:p w:rsidR="00B7443F" w:rsidRPr="002B4346" w:rsidRDefault="00B7443F" w:rsidP="00907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907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B7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Ново-Спортив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около д.10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мороженое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1 25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675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около ст. "Отрадное"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ремонту одежд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1 25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675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около д.7 (на повороте)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44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около д.7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олбасная продукция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. Одинцово, ул. Маршала Толубко, около д.1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35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около ж/д переезда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хлеб, хлебобулочная продукция, выпечка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96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(ЯСКИНО)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Наира</w:t>
            </w:r>
            <w:proofErr w:type="spellEnd"/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хлеб, хлебобулочная продукция, выпечка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лазынинская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около д.22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790950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7" w:type="dxa"/>
          </w:tcPr>
          <w:p w:rsidR="00B7443F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коло д.1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46 25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 775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Баковская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около д.38 (между ул.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Баковская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д.38 и ул. 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д.51)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44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ул. Полевая, около д.5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7" w:type="dxa"/>
          </w:tcPr>
          <w:p w:rsidR="00B7443F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Южная (на повороте, </w:t>
            </w:r>
          </w:p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коло д. 35)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ул. Южная (ЯСКИНО)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Наира</w:t>
            </w:r>
            <w:proofErr w:type="spellEnd"/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ул. Союзная, около д.36 (около завода)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060" w:type="dxa"/>
          </w:tcPr>
          <w:p w:rsidR="00B7443F" w:rsidRPr="002B4346" w:rsidRDefault="00790950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4" w:type="dxa"/>
            <w:noWrap/>
          </w:tcPr>
          <w:p w:rsidR="00B7443F" w:rsidRPr="002B4346" w:rsidRDefault="00790950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</w:t>
            </w:r>
            <w:r w:rsidR="00B7443F" w:rsidRPr="002B434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19" w:type="dxa"/>
            <w:noWrap/>
          </w:tcPr>
          <w:p w:rsidR="00B7443F" w:rsidRPr="002B4346" w:rsidRDefault="00975DE7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60</w:t>
            </w:r>
            <w:r w:rsidR="00B7443F"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ул. Ново-Спортивная, около д. 4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1 25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675 000,</w:t>
            </w:r>
            <w:bookmarkStart w:id="0" w:name="_GoBack"/>
            <w:bookmarkEnd w:id="0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3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Ромашк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ул. Центральная, около д.49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27 75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665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37" w:type="dxa"/>
          </w:tcPr>
          <w:p w:rsidR="00B7443F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Ромашк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ул. Колхозная,</w:t>
            </w:r>
          </w:p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около д.45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соки, воды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B7443F" w:rsidRPr="002B4346" w:rsidTr="000C4952">
        <w:trPr>
          <w:trHeight w:val="900"/>
        </w:trPr>
        <w:tc>
          <w:tcPr>
            <w:tcW w:w="851" w:type="dxa"/>
            <w:noWrap/>
            <w:hideMark/>
          </w:tcPr>
          <w:p w:rsidR="00B7443F" w:rsidRPr="002B4346" w:rsidRDefault="00B7443F" w:rsidP="002B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37" w:type="dxa"/>
          </w:tcPr>
          <w:p w:rsidR="00B7443F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динц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Ромашково</w:t>
            </w:r>
            <w:proofErr w:type="spellEnd"/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, ул. Колхозная,</w:t>
            </w:r>
          </w:p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 xml:space="preserve"> около д.45</w:t>
            </w:r>
          </w:p>
        </w:tc>
        <w:tc>
          <w:tcPr>
            <w:tcW w:w="1012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07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060" w:type="dxa"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44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619" w:type="dxa"/>
            <w:noWrap/>
          </w:tcPr>
          <w:p w:rsidR="00B7443F" w:rsidRPr="002B4346" w:rsidRDefault="00B7443F" w:rsidP="004D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46">
              <w:rPr>
                <w:rFonts w:ascii="Times New Roman" w:hAnsi="Times New Roman" w:cs="Times New Roman"/>
                <w:sz w:val="20"/>
                <w:szCs w:val="20"/>
              </w:rPr>
              <w:t>1 080 000,00</w:t>
            </w:r>
          </w:p>
        </w:tc>
      </w:tr>
    </w:tbl>
    <w:p w:rsidR="00A2007C" w:rsidRPr="002B4346" w:rsidRDefault="00A2007C" w:rsidP="002B434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2007C" w:rsidRPr="002B4346" w:rsidSect="00DC6962">
      <w:headerReference w:type="default" r:id="rId8"/>
      <w:pgSz w:w="11906" w:h="16838"/>
      <w:pgMar w:top="12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C9" w:rsidRDefault="005322C9" w:rsidP="00DC6962">
      <w:pPr>
        <w:spacing w:after="0" w:line="240" w:lineRule="auto"/>
      </w:pPr>
      <w:r>
        <w:separator/>
      </w:r>
    </w:p>
  </w:endnote>
  <w:endnote w:type="continuationSeparator" w:id="0">
    <w:p w:rsidR="005322C9" w:rsidRDefault="005322C9" w:rsidP="00DC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C9" w:rsidRDefault="005322C9" w:rsidP="00DC6962">
      <w:pPr>
        <w:spacing w:after="0" w:line="240" w:lineRule="auto"/>
      </w:pPr>
      <w:r>
        <w:separator/>
      </w:r>
    </w:p>
  </w:footnote>
  <w:footnote w:type="continuationSeparator" w:id="0">
    <w:p w:rsidR="005322C9" w:rsidRDefault="005322C9" w:rsidP="00DC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62" w:rsidRPr="00DC6962" w:rsidRDefault="00627B7D" w:rsidP="00DC696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Cs/>
        <w:sz w:val="20"/>
      </w:rPr>
      <w:t>Приложение № 1</w:t>
    </w:r>
    <w:r>
      <w:rPr>
        <w:rFonts w:ascii="Times New Roman" w:hAnsi="Times New Roman" w:cs="Times New Roman"/>
        <w:bCs/>
        <w:sz w:val="20"/>
      </w:rPr>
      <w:br/>
      <w:t xml:space="preserve">к извещению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62"/>
    <w:rsid w:val="0005205F"/>
    <w:rsid w:val="000C4952"/>
    <w:rsid w:val="00183A74"/>
    <w:rsid w:val="00192CF7"/>
    <w:rsid w:val="001B5130"/>
    <w:rsid w:val="00254E85"/>
    <w:rsid w:val="00293931"/>
    <w:rsid w:val="002B4346"/>
    <w:rsid w:val="0031525C"/>
    <w:rsid w:val="00345CE9"/>
    <w:rsid w:val="004A3727"/>
    <w:rsid w:val="005322C9"/>
    <w:rsid w:val="00627B7D"/>
    <w:rsid w:val="00790950"/>
    <w:rsid w:val="00975DE7"/>
    <w:rsid w:val="00A2007C"/>
    <w:rsid w:val="00B645EE"/>
    <w:rsid w:val="00B7443F"/>
    <w:rsid w:val="00BF4620"/>
    <w:rsid w:val="00C9546A"/>
    <w:rsid w:val="00CD307C"/>
    <w:rsid w:val="00D40965"/>
    <w:rsid w:val="00D80DB2"/>
    <w:rsid w:val="00DA40F5"/>
    <w:rsid w:val="00DC6962"/>
    <w:rsid w:val="00E51E0A"/>
    <w:rsid w:val="00E86DC0"/>
    <w:rsid w:val="00F7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962"/>
  </w:style>
  <w:style w:type="paragraph" w:styleId="a5">
    <w:name w:val="footer"/>
    <w:basedOn w:val="a"/>
    <w:link w:val="a6"/>
    <w:uiPriority w:val="99"/>
    <w:unhideWhenUsed/>
    <w:rsid w:val="00DC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962"/>
  </w:style>
  <w:style w:type="paragraph" w:styleId="a7">
    <w:name w:val="Balloon Text"/>
    <w:basedOn w:val="a"/>
    <w:link w:val="a8"/>
    <w:uiPriority w:val="99"/>
    <w:semiHidden/>
    <w:unhideWhenUsed/>
    <w:rsid w:val="0062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B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962"/>
  </w:style>
  <w:style w:type="paragraph" w:styleId="a5">
    <w:name w:val="footer"/>
    <w:basedOn w:val="a"/>
    <w:link w:val="a6"/>
    <w:uiPriority w:val="99"/>
    <w:unhideWhenUsed/>
    <w:rsid w:val="00DC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962"/>
  </w:style>
  <w:style w:type="paragraph" w:styleId="a7">
    <w:name w:val="Balloon Text"/>
    <w:basedOn w:val="a"/>
    <w:link w:val="a8"/>
    <w:uiPriority w:val="99"/>
    <w:semiHidden/>
    <w:unhideWhenUsed/>
    <w:rsid w:val="0062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B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22A9-DF60-409D-84B3-AA9DA4D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Юлия Александровна</dc:creator>
  <cp:lastModifiedBy>Антонова Юлия Александровна</cp:lastModifiedBy>
  <cp:revision>9</cp:revision>
  <cp:lastPrinted>2016-11-18T13:17:00Z</cp:lastPrinted>
  <dcterms:created xsi:type="dcterms:W3CDTF">2016-11-16T15:49:00Z</dcterms:created>
  <dcterms:modified xsi:type="dcterms:W3CDTF">2016-11-18T13:18:00Z</dcterms:modified>
</cp:coreProperties>
</file>